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28E22DDB" w:rsidR="00A20E39" w:rsidRPr="0077505F" w:rsidRDefault="00D206F1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6E5E0B3E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45F287A5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84558BD" w14:textId="17C6612F" w:rsidR="00C15AF8" w:rsidRPr="00C15AF8" w:rsidRDefault="00A20E39" w:rsidP="00C15AF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C15AF8" w:rsidRPr="00C15AF8">
        <w:rPr>
          <w:sz w:val="32"/>
          <w:szCs w:val="32"/>
        </w:rPr>
        <w:t>Serie 12 Biedboekje 1</w:t>
      </w:r>
      <w:r w:rsidR="00C15AF8">
        <w:rPr>
          <w:sz w:val="32"/>
          <w:szCs w:val="32"/>
        </w:rPr>
        <w:t>6</w:t>
      </w:r>
      <w:r w:rsidR="00C15AF8" w:rsidRPr="00C15AF8">
        <w:rPr>
          <w:sz w:val="32"/>
          <w:szCs w:val="32"/>
        </w:rPr>
        <w:t xml:space="preserve"> </w:t>
      </w:r>
    </w:p>
    <w:p w14:paraId="6E0AF04A" w14:textId="6769FC39" w:rsidR="00A20E39" w:rsidRPr="0077505F" w:rsidRDefault="00C15AF8" w:rsidP="00C15AF8">
      <w:pPr>
        <w:spacing w:after="0"/>
        <w:jc w:val="center"/>
        <w:rPr>
          <w:sz w:val="16"/>
          <w:szCs w:val="16"/>
        </w:rPr>
      </w:pPr>
      <w:r w:rsidRPr="00C15AF8">
        <w:rPr>
          <w:sz w:val="32"/>
          <w:szCs w:val="32"/>
        </w:rPr>
        <w:t>Bieden na 1 SA opening en bij bod partne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B3BC9" w14:textId="28B462FD" w:rsidR="0005601E" w:rsidRDefault="00D206F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C15AF8" w:rsidRPr="00C15AF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4CD7030C" w14:textId="4FA24680" w:rsidR="00D206F1" w:rsidRPr="0077505F" w:rsidRDefault="00D206F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3EF3B486" w:rsidR="00B675C7" w:rsidRPr="0077505F" w:rsidRDefault="00D206F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58D33EF9" w:rsidR="00B675C7" w:rsidRPr="0077505F" w:rsidRDefault="00D206F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0FE77196" w:rsidR="00B675C7" w:rsidRPr="0077505F" w:rsidRDefault="00D206F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504AADCC" w:rsidR="00B675C7" w:rsidRPr="0077505F" w:rsidRDefault="00D206F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44508F22" w:rsidR="00B675C7" w:rsidRPr="0077505F" w:rsidRDefault="00D206F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B7413" w14:textId="4595BFC6" w:rsidR="00AC6E1A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C15AF8" w:rsidRPr="00C15AF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599A56F" w14:textId="291BBB6B" w:rsidR="00D206F1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53FEC436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54B45A3C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077ACC39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317D8D94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630645AB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C2E2E" w14:textId="77777777" w:rsidR="00AC6E1A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06B4A78E" w14:textId="28EC0DB4" w:rsidR="00D206F1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7AFCAE8B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1060761A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2536CD6F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5C0FD899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60977B30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21F2E" w14:textId="367E5F3C" w:rsidR="00AC6E1A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C15AF8" w:rsidRPr="00C15AF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0E905616" w14:textId="035C47A1" w:rsidR="00D206F1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500D313A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36C62820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41E5C222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0E2CBCB0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34E1CF3B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23A84E" w14:textId="7D88A15C" w:rsidR="00AC6E1A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C15AF8" w:rsidRPr="00C15AF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0BDA0A2" w14:textId="5E3836E4" w:rsidR="00D206F1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26FFB679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5A4F5498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74B432D2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3ECE4D7D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2FA045CD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AA331" w14:textId="77777777" w:rsidR="00AC6E1A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0D93708" w14:textId="5306D1B0" w:rsidR="00D206F1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21D2F118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467D6ED2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15928E6F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7294865F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17F1E77B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924EB" w14:textId="7CD90E49" w:rsidR="00AC6E1A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C15AF8" w:rsidRPr="00C15AF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02B15A5" w14:textId="1176509D" w:rsidR="00D206F1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522F75DA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3D475EE6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718D462E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13DDF1F6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1FB930DC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D4B07" w14:textId="34F55EB8" w:rsidR="00AC6E1A" w:rsidRDefault="00D206F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C15AF8" w:rsidRPr="00C15AF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A987D6F" w14:textId="7E2811FC" w:rsidR="00D206F1" w:rsidRPr="0077505F" w:rsidRDefault="00D206F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0D485668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2EF54B30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70E6C4FA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1255C9ED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2633B936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C680D" w14:textId="77777777" w:rsidR="00AC6E1A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48A4F42F" w14:textId="7FF0E001" w:rsidR="00D206F1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3632ECBE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614B80EA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3C046264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265BECE7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3DC7FF0E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D49D5" w14:textId="77777777" w:rsidR="00AC6E1A" w:rsidRDefault="00D206F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71F825A0" w14:textId="4D068A7D" w:rsidR="00D206F1" w:rsidRPr="0077505F" w:rsidRDefault="00D206F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016EA282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6937A6A5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12D3873B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614FB1FA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0DCB8838" w:rsidR="00AC6E1A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4EBF5" w14:textId="5341D3E5" w:rsidR="002178D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C15AF8" w:rsidRPr="00C15AF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FA84D3B" w14:textId="3D1289E8" w:rsidR="00D206F1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3687E870" w:rsidR="002178DF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15EBDCE3" w:rsidR="002178DF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0D62EDF0" w:rsidR="002178DF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3CFA8204" w:rsidR="002178DF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6CA12002" w:rsidR="002178DF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C2BB0" w14:textId="77777777" w:rsidR="002178D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7EE27884" w14:textId="3AC90847" w:rsidR="00D206F1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79C42BFA" w:rsidR="002178DF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676039C2" w:rsidR="002178DF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49E6BE59" w:rsidR="002178DF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3B4FC53E" w:rsidR="002178DF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2D257F7B" w:rsidR="002178DF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5067A" w14:textId="77777777" w:rsidR="002178D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2D716F4E" w14:textId="2C0153EA" w:rsidR="00D206F1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48578B26" w:rsidR="002178DF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4469D1E7" w:rsidR="002178DF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1D324842" w:rsidR="002178DF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02AC82E7" w:rsidR="002178DF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0E2A72EE" w:rsidR="002178DF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F51E1" w14:textId="629A90F6" w:rsidR="002178D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C15AF8" w:rsidRPr="00C15AF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7E16B5E4" w14:textId="71C70A1B" w:rsidR="00D206F1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45C9C1CC" w:rsidR="002178DF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03998F95" w:rsidR="002178DF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0D7D9DBB" w:rsidR="002178DF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4D4C1A5A" w:rsidR="002178DF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2199C716" w:rsidR="002178DF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F8CEC" w14:textId="57355430" w:rsidR="00333CD3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C15AF8" w:rsidRPr="00C15AF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61675BCD" w14:textId="629D1987" w:rsidR="00D206F1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111ED82B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2A8E2A17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10E15A26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75AF8517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0FF5347A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BCF2E7" w14:textId="72681FFC" w:rsidR="00333CD3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C15AF8" w:rsidRPr="00C15AF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D9E068A" w14:textId="20A0298D" w:rsidR="00D206F1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65FF75ED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276CC1DB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30D6E34E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72F12B35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07486DD6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B7482" w14:textId="2365F2E7" w:rsidR="00333CD3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C15AF8" w:rsidRPr="00C15AF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D02BA58" w14:textId="6EADFE81" w:rsidR="00D206F1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5EF1BA6D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1244920F" w:rsidR="00333CD3" w:rsidRPr="0077505F" w:rsidRDefault="00D206F1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6675F091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30FB44E3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6E0191CD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2DB3A" w14:textId="77777777" w:rsidR="00333CD3" w:rsidRDefault="00D206F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D38C202" w14:textId="34022A00" w:rsidR="00D206F1" w:rsidRPr="0077505F" w:rsidRDefault="00D206F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05D31B99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2107AE39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417E47FC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4779F365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5AF65A79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AC950" w14:textId="1F68F375" w:rsidR="00333CD3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C15AF8" w:rsidRPr="00C15AF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F5CC722" w14:textId="5FED4363" w:rsidR="00D206F1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449D7273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14B3FC32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5FE9F4E6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476F352F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59BEAF99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E1EC6" w14:textId="55898F9A" w:rsidR="00333CD3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C15AF8" w:rsidRPr="00C15AF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81892F7" w14:textId="1004050B" w:rsidR="00D206F1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167453E4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3977BB99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509A34B0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3463E4FF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33F0BD1C" w:rsidR="00333CD3" w:rsidRPr="0077505F" w:rsidRDefault="00D206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22A9" w14:textId="77777777" w:rsidR="00B14D95" w:rsidRDefault="00B14D95" w:rsidP="0039069D">
      <w:pPr>
        <w:spacing w:after="0" w:line="240" w:lineRule="auto"/>
      </w:pPr>
      <w:r>
        <w:separator/>
      </w:r>
    </w:p>
  </w:endnote>
  <w:endnote w:type="continuationSeparator" w:id="0">
    <w:p w14:paraId="72D67A22" w14:textId="77777777" w:rsidR="00B14D95" w:rsidRDefault="00B14D9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2C1A" w14:textId="77777777" w:rsidR="00B14D95" w:rsidRDefault="00B14D95" w:rsidP="0039069D">
      <w:pPr>
        <w:spacing w:after="0" w:line="240" w:lineRule="auto"/>
      </w:pPr>
      <w:r>
        <w:separator/>
      </w:r>
    </w:p>
  </w:footnote>
  <w:footnote w:type="continuationSeparator" w:id="0">
    <w:p w14:paraId="27F8E40F" w14:textId="77777777" w:rsidR="00B14D95" w:rsidRDefault="00B14D9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14D95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15AF8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206F1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01-29T11:23:00Z</dcterms:created>
  <dcterms:modified xsi:type="dcterms:W3CDTF">2023-01-29T11:25:00Z</dcterms:modified>
</cp:coreProperties>
</file>